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5858" w14:textId="77777777" w:rsidR="00BE2301" w:rsidRDefault="00BA3D0D"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24993107" wp14:editId="23FAA84B">
            <wp:extent cx="1075113" cy="727045"/>
            <wp:effectExtent l="0" t="0" r="0" b="0"/>
            <wp:docPr id="8" name="Image 8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3" cy="7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16" w14:textId="77777777" w:rsidR="00BE2301" w:rsidRDefault="00BA3D0D">
      <w:pPr>
        <w:ind w:right="685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171B69" wp14:editId="2B838701">
            <wp:simplePos x="0" y="0"/>
            <wp:positionH relativeFrom="column">
              <wp:posOffset>123825</wp:posOffset>
            </wp:positionH>
            <wp:positionV relativeFrom="paragraph">
              <wp:posOffset>2540</wp:posOffset>
            </wp:positionV>
            <wp:extent cx="800100" cy="800100"/>
            <wp:effectExtent l="0" t="0" r="0" b="0"/>
            <wp:wrapNone/>
            <wp:docPr id="3" name="Image 1" descr="Macintosh HD:Users:claireescalon:Desktop:rouleau-de-diplome_318-5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escalon:Desktop:rouleau-de-diplome_318-59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026B" w14:textId="77777777" w:rsidR="00BE2301" w:rsidRDefault="00BE2301">
      <w:pPr>
        <w:ind w:right="685"/>
      </w:pPr>
    </w:p>
    <w:p w14:paraId="04768C3B" w14:textId="77777777" w:rsidR="00BE2301" w:rsidRDefault="00BE2301">
      <w:pPr>
        <w:ind w:right="685"/>
      </w:pPr>
    </w:p>
    <w:p w14:paraId="52EE603D" w14:textId="77777777" w:rsidR="00BE2301" w:rsidRDefault="00BA3D0D">
      <w:pPr>
        <w:ind w:right="685"/>
      </w:pPr>
      <w:r>
        <w:t xml:space="preserve">                    Tout savoir sur…….</w:t>
      </w:r>
    </w:p>
    <w:p w14:paraId="1DEEF5D4" w14:textId="77777777" w:rsidR="00BE2301" w:rsidRDefault="00BA3D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685"/>
        <w:jc w:val="center"/>
        <w:rPr>
          <w:b/>
        </w:rPr>
      </w:pPr>
      <w:r>
        <w:rPr>
          <w:b/>
        </w:rPr>
        <w:t>L’Habilitation à Diriger des Recherches</w:t>
      </w:r>
    </w:p>
    <w:p w14:paraId="73598E8B" w14:textId="77777777" w:rsidR="00BE2301" w:rsidRDefault="00BA3D0D">
      <w:pPr>
        <w:ind w:right="685"/>
      </w:pPr>
      <w:r>
        <w:t>1.</w:t>
      </w:r>
      <w:r>
        <w:tab/>
        <w:t xml:space="preserve">Candidature à l'Habilitation à diriger des recherches </w:t>
      </w:r>
    </w:p>
    <w:p w14:paraId="4DBE641B" w14:textId="77777777" w:rsidR="00BE2301" w:rsidRDefault="00BA3D0D">
      <w:pPr>
        <w:ind w:right="685"/>
      </w:pPr>
      <w:r>
        <w:t>2.</w:t>
      </w:r>
      <w:r>
        <w:tab/>
        <w:t xml:space="preserve">Inscription administrative à l’HDR </w:t>
      </w:r>
    </w:p>
    <w:p w14:paraId="1C133228" w14:textId="77777777" w:rsidR="00BE2301" w:rsidRDefault="00BA3D0D">
      <w:pPr>
        <w:ind w:right="685"/>
      </w:pPr>
      <w:r>
        <w:t>3.</w:t>
      </w:r>
      <w:r>
        <w:tab/>
        <w:t xml:space="preserve">Soutenance de l'HDR </w:t>
      </w:r>
    </w:p>
    <w:p w14:paraId="2777F3E9" w14:textId="77777777" w:rsidR="00BE2301" w:rsidRDefault="00BA3D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</w:pPr>
      <w:r>
        <w:t>1. Candidature à l’HDR</w:t>
      </w:r>
    </w:p>
    <w:p w14:paraId="3FD50125" w14:textId="77777777" w:rsidR="00BE2301" w:rsidRDefault="00BA3D0D">
      <w:pPr>
        <w:pStyle w:val="Paragraphedeliste"/>
        <w:numPr>
          <w:ilvl w:val="0"/>
          <w:numId w:val="8"/>
        </w:numPr>
        <w:spacing w:after="0" w:line="240" w:lineRule="auto"/>
        <w:ind w:left="0" w:right="685"/>
        <w:jc w:val="both"/>
      </w:pPr>
      <w:r>
        <w:t xml:space="preserve">Le candidat ou à la candidate constitue un dossier de candidature incluant le formulaire et les pièces complémentaires. </w:t>
      </w:r>
    </w:p>
    <w:p w14:paraId="6999B790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 xml:space="preserve">Le dossier est soumis au Comité HDR de sa discipline, puis au Collège doctoral, qui émet un avis sur la candidature et la composition du jury pressenti. L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sont </w:t>
      </w:r>
      <w:proofErr w:type="spellStart"/>
      <w:r>
        <w:t>choisi.e.s</w:t>
      </w:r>
      <w:proofErr w:type="spellEnd"/>
      <w:r>
        <w:t xml:space="preserve"> en raison de leur compétence et doivent être </w:t>
      </w:r>
      <w:proofErr w:type="spellStart"/>
      <w:r>
        <w:t>habilité.e.s</w:t>
      </w:r>
      <w:proofErr w:type="spellEnd"/>
      <w:r>
        <w:t xml:space="preserve"> à diriger des recherches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doivent ne pas appartenir au corps enseignant de l'établissement dans lequel le candidat ou la candidate a déposé sa demande. </w:t>
      </w:r>
    </w:p>
    <w:p w14:paraId="49240852" w14:textId="77777777" w:rsidR="00BE2301" w:rsidRDefault="00BE2301">
      <w:pPr>
        <w:pStyle w:val="Paragraphedeliste"/>
        <w:ind w:left="0" w:right="685"/>
        <w:jc w:val="both"/>
      </w:pPr>
    </w:p>
    <w:p w14:paraId="0660190B" w14:textId="77777777" w:rsidR="00BE2301" w:rsidRDefault="00BA3D0D">
      <w:pPr>
        <w:ind w:right="685"/>
        <w:jc w:val="both"/>
      </w:pPr>
      <w:r>
        <w:t xml:space="preserve">Selon l'arrêté ministériel en vigueur : </w:t>
      </w:r>
    </w:p>
    <w:p w14:paraId="2FAD7A03" w14:textId="77777777" w:rsidR="00BE2301" w:rsidRDefault="00BA3D0D">
      <w:pPr>
        <w:ind w:right="685"/>
        <w:jc w:val="both"/>
        <w:rPr>
          <w:i/>
        </w:rPr>
      </w:pPr>
      <w:r>
        <w:rPr>
          <w:i/>
        </w:rPr>
        <w:t>« Le jury est nommé par le président ou le directeur de l'établissement.</w:t>
      </w:r>
    </w:p>
    <w:p w14:paraId="2D2E95B7" w14:textId="77777777" w:rsidR="00BE2301" w:rsidRDefault="00BA3D0D">
      <w:pPr>
        <w:ind w:right="685"/>
        <w:jc w:val="both"/>
        <w:rPr>
          <w:i/>
        </w:rPr>
      </w:pPr>
      <w:r>
        <w:rPr>
          <w:i/>
        </w:rPr>
        <w:t>Il est composé d'au moins cinq membres choisis parmi les personnels enseignants habilités à diriger des recherches des établissements d'enseignement supérieur public, les directeurs et mai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14:paraId="6F32520A" w14:textId="77777777" w:rsidR="00BE2301" w:rsidRDefault="00BA3D0D">
      <w:pPr>
        <w:ind w:right="685"/>
        <w:jc w:val="both"/>
        <w:rPr>
          <w:i/>
        </w:rPr>
      </w:pPr>
      <w:r>
        <w:rPr>
          <w:i/>
        </w:rPr>
        <w:t>La moitié du jury, au moins, doit être composée de professeurs ou assimilés ».</w:t>
      </w:r>
    </w:p>
    <w:p w14:paraId="78822B30" w14:textId="77777777" w:rsidR="00BE2301" w:rsidRDefault="00BE2301">
      <w:pPr>
        <w:ind w:right="685"/>
      </w:pPr>
    </w:p>
    <w:p w14:paraId="34BFBD76" w14:textId="77777777" w:rsidR="00BE2301" w:rsidRDefault="00BA3D0D">
      <w:pPr>
        <w:pStyle w:val="Paragraphedeliste"/>
        <w:ind w:left="0" w:right="685"/>
      </w:pPr>
      <w:r>
        <w:t>La Direction du CED notifie la décision au candidat ou à la candidate.  Elle est valable deux années consécutives.</w:t>
      </w:r>
    </w:p>
    <w:p w14:paraId="3AD4166F" w14:textId="77777777" w:rsidR="00BE2301" w:rsidRDefault="00BE2301">
      <w:pPr>
        <w:pStyle w:val="Paragraphedeliste"/>
        <w:ind w:left="0" w:right="685"/>
      </w:pPr>
    </w:p>
    <w:p w14:paraId="756D6D7F" w14:textId="77777777" w:rsidR="00BE2301" w:rsidRDefault="00BA3D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</w:pPr>
      <w:r>
        <w:t xml:space="preserve">2. Inscription administrative </w:t>
      </w:r>
    </w:p>
    <w:p w14:paraId="020EA4CA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</w:pPr>
      <w:r>
        <w:t>La scolarité prend contact avec le candidat ou la candidate en vue de l'inscription administrative</w:t>
      </w:r>
    </w:p>
    <w:p w14:paraId="06D49268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</w:pPr>
      <w:r>
        <w:lastRenderedPageBreak/>
        <w:t>Le candidat ou la candidate envoie son dossier d'inscription au service scolarité et règle les frais d’inscription de l'année universitaire en cours. Cette inscription est valable pour une année universitaire.</w:t>
      </w:r>
    </w:p>
    <w:p w14:paraId="24015C07" w14:textId="77777777" w:rsidR="00BE2301" w:rsidRDefault="00BA3D0D">
      <w:pPr>
        <w:pStyle w:val="Paragraphedeliste"/>
        <w:ind w:left="0" w:right="685"/>
      </w:pPr>
      <w:r>
        <w:rPr>
          <w:noProof/>
          <w:lang w:eastAsia="fr-FR"/>
        </w:rPr>
        <w:drawing>
          <wp:inline distT="0" distB="0" distL="0" distR="0" wp14:anchorId="6FDEEE81" wp14:editId="5670AD18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, le candidat ou la candidate doit être </w:t>
      </w:r>
      <w:proofErr w:type="spellStart"/>
      <w:proofErr w:type="gramStart"/>
      <w:r>
        <w:t>inscrit.e</w:t>
      </w:r>
      <w:proofErr w:type="spellEnd"/>
      <w:proofErr w:type="gramEnd"/>
      <w:r>
        <w:t xml:space="preserve"> pour pouvoir soutenir !</w:t>
      </w:r>
    </w:p>
    <w:p w14:paraId="63344482" w14:textId="77777777" w:rsidR="00BE2301" w:rsidRDefault="00BA3D0D">
      <w:pPr>
        <w:pStyle w:val="Paragraphedeliste"/>
        <w:ind w:left="0" w:right="685"/>
      </w:pPr>
      <w:r>
        <w:rPr>
          <w:i/>
        </w:rPr>
        <w:t>Pour les soutenances entre le 1er novembre de l’année n et le 31 octobre de l’année n + 1</w:t>
      </w:r>
      <w:r>
        <w:t xml:space="preserve"> : </w:t>
      </w:r>
    </w:p>
    <w:p w14:paraId="67352739" w14:textId="77777777" w:rsidR="00BE2301" w:rsidRDefault="00BA3D0D">
      <w:pPr>
        <w:pStyle w:val="Paragraphedeliste"/>
        <w:numPr>
          <w:ilvl w:val="0"/>
          <w:numId w:val="9"/>
        </w:numPr>
        <w:spacing w:after="0" w:line="240" w:lineRule="auto"/>
        <w:ind w:left="0" w:right="6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D50A7" wp14:editId="02FBF5D5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B6A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4" o:spid="_x0000_s1026" type="#_x0000_t93" style="position:absolute;margin-left:-36pt;margin-top:3.8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proofErr w:type="gramStart"/>
      <w:r>
        <w:t>les</w:t>
      </w:r>
      <w:proofErr w:type="gramEnd"/>
      <w:r>
        <w:t xml:space="preserve"> inscriptions s’effectuent entre le 1er septembre de l’année n  et le 30 avril de l’année n+ 1.</w:t>
      </w:r>
    </w:p>
    <w:p w14:paraId="7D2E9EC1" w14:textId="77777777" w:rsidR="00BE2301" w:rsidRDefault="00BE2301">
      <w:pPr>
        <w:ind w:right="685"/>
      </w:pPr>
    </w:p>
    <w:p w14:paraId="008D4548" w14:textId="77777777" w:rsidR="00BE2301" w:rsidRDefault="00BA3D0D">
      <w:pPr>
        <w:ind w:right="685"/>
        <w:rPr>
          <w:i/>
        </w:rPr>
      </w:pPr>
      <w:r>
        <w:rPr>
          <w:i/>
        </w:rPr>
        <w:t>Pour les soutenances à compter du 1er novembre de l’année n+ 1 :</w:t>
      </w:r>
    </w:p>
    <w:p w14:paraId="46A795AD" w14:textId="77777777" w:rsidR="00BE2301" w:rsidRDefault="00BA3D0D">
      <w:pPr>
        <w:ind w:right="6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293B8" wp14:editId="3EB9BB2F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94B1" id="Flèche droite rayée 5" o:spid="_x0000_s1026" type="#_x0000_t93" style="position:absolute;margin-left:-36pt;margin-top:2.7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t>Les inscriptions s’effectuent à compter du 1er septembre de l’année n+ 1 jusqu’au 30 avril de l’année n + 2.</w:t>
      </w:r>
    </w:p>
    <w:p w14:paraId="2625E25F" w14:textId="77777777" w:rsidR="00BE2301" w:rsidRDefault="00BE2301">
      <w:pPr>
        <w:ind w:right="685"/>
      </w:pPr>
    </w:p>
    <w:p w14:paraId="166A1142" w14:textId="77777777" w:rsidR="00BE2301" w:rsidRDefault="00BA3D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</w:pPr>
      <w:r>
        <w:t xml:space="preserve">3. Organisation de la soutenance </w:t>
      </w:r>
    </w:p>
    <w:p w14:paraId="7E24D409" w14:textId="77777777" w:rsidR="00BE2301" w:rsidRDefault="00BA3D0D">
      <w:pPr>
        <w:ind w:right="685"/>
      </w:pPr>
      <w:r>
        <w:tab/>
      </w:r>
    </w:p>
    <w:p w14:paraId="65E74CE9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 xml:space="preserve">Au moins deux mois avant la date de soutenance prévue, le candidat ou la candidate informe le ou la gestionnaire du comité HDR et lui transmet la composition définitive du jury </w:t>
      </w:r>
      <w:r>
        <w:rPr>
          <w:i/>
        </w:rPr>
        <w:t xml:space="preserve">(document annexe : Proposition de composition du jury définitif). </w:t>
      </w:r>
    </w:p>
    <w:p w14:paraId="757E795B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 xml:space="preserve">Le ou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 xml:space="preserve">. Sur ce document figure la date limite de retour des rapports. Dès réception de ceux-ci, ils sont transmis au candidat ou à la candidate à la HDR. Sous réserve d’avis favorable d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>, l’autorisation de soutenance est délivrée.</w:t>
      </w:r>
    </w:p>
    <w:p w14:paraId="10029BC9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a scolarité du Collège prend alors le relais de la procédure (envoi de l'autorisation de soutenance, des convocations et du PV de soutenance à toutes les personnes concernées).</w:t>
      </w:r>
    </w:p>
    <w:p w14:paraId="4F1F2E15" w14:textId="77777777" w:rsidR="00BE2301" w:rsidRDefault="00BA3D0D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 xml:space="preserve">Pour tous les aspects logistiques, le candidat ou la candidate prend contact avec l’administration de l'ED qui lui donnera toutes les indications utiles </w:t>
      </w:r>
      <w:r>
        <w:rPr>
          <w:i/>
        </w:rPr>
        <w:t>(réservation de la salle, déplacement et séjour des membres du jury, logistique informatique et autres, etc.)</w:t>
      </w:r>
    </w:p>
    <w:p w14:paraId="7A37C114" w14:textId="77777777" w:rsidR="00BE2301" w:rsidRDefault="00BE2301">
      <w:pPr>
        <w:pStyle w:val="Paragraphedeliste"/>
        <w:ind w:left="0" w:right="685"/>
        <w:jc w:val="both"/>
        <w:rPr>
          <w:i/>
        </w:rPr>
      </w:pPr>
    </w:p>
    <w:p w14:paraId="47F71A38" w14:textId="77777777" w:rsidR="00BE2301" w:rsidRDefault="00BA3D0D">
      <w:pPr>
        <w:ind w:right="685"/>
        <w:jc w:val="both"/>
        <w:rPr>
          <w:i/>
        </w:rPr>
      </w:pPr>
      <w:r>
        <w:rPr>
          <w:i/>
        </w:rPr>
        <w:t xml:space="preserve">Contacts Comité HDR et gestionnaire </w:t>
      </w:r>
    </w:p>
    <w:p w14:paraId="6DB5BD38" w14:textId="77777777" w:rsidR="00BE2301" w:rsidRDefault="00BA3D0D">
      <w:pPr>
        <w:pStyle w:val="Corpsdetex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 dossier doit être transmis à la gestionnaire en charge des HDR, Latifa HAMED ABDELOUAHAB: </w:t>
      </w:r>
      <w:hyperlink r:id="rId12" w:history="1">
        <w:r>
          <w:rPr>
            <w:rStyle w:val="Lienhypertexte"/>
          </w:rPr>
          <w:t>latifa.hamed-abdelouahab@univ-grenoble-alpes.fr</w:t>
        </w:r>
      </w:hyperlink>
      <w:r>
        <w:t xml:space="preserve"> , avec copie à l’ED </w:t>
      </w:r>
      <w:hyperlink r:id="rId13" w:history="1">
        <w:r>
          <w:rPr>
            <w:rStyle w:val="Lienhypertexte"/>
          </w:rPr>
          <w:t>ed-shpt@univ-grenoble-alpes.fr</w:t>
        </w:r>
      </w:hyperlink>
      <w:r>
        <w:t xml:space="preserve">  et à la présidente du comité HDR, Véronique </w:t>
      </w:r>
      <w:proofErr w:type="spellStart"/>
      <w:r>
        <w:t>Beaulande</w:t>
      </w:r>
      <w:proofErr w:type="spellEnd"/>
      <w:r>
        <w:t xml:space="preserve">-Barraud </w:t>
      </w:r>
      <w:hyperlink r:id="rId14" w:history="1">
        <w:r>
          <w:rPr>
            <w:rStyle w:val="Lienhypertexte"/>
          </w:rPr>
          <w:t>veronique.beaulande-barraud@univ-grenoble-alpes.fr</w:t>
        </w:r>
      </w:hyperlink>
      <w:r>
        <w:t xml:space="preserve"> .</w:t>
      </w:r>
    </w:p>
    <w:p w14:paraId="7028F63E" w14:textId="77777777" w:rsidR="00BE2301" w:rsidRDefault="00BA3D0D">
      <w:pPr>
        <w:ind w:right="685"/>
        <w:jc w:val="both"/>
        <w:rPr>
          <w:i/>
        </w:rPr>
      </w:pPr>
      <w:r>
        <w:rPr>
          <w:i/>
        </w:rPr>
        <w:t xml:space="preserve">Tel : 04 57 42 25 24 </w:t>
      </w:r>
    </w:p>
    <w:p w14:paraId="6E7B8DC0" w14:textId="77777777" w:rsidR="00BE2301" w:rsidRDefault="00BE2301">
      <w:pPr>
        <w:ind w:left="-709"/>
        <w:jc w:val="both"/>
      </w:pPr>
    </w:p>
    <w:p w14:paraId="14F9E7E1" w14:textId="77777777" w:rsidR="00BE2301" w:rsidRDefault="00BE2301">
      <w:pPr>
        <w:ind w:left="-709"/>
        <w:jc w:val="both"/>
      </w:pPr>
    </w:p>
    <w:p w14:paraId="52415038" w14:textId="77777777" w:rsidR="00BE2301" w:rsidRDefault="00BE2301">
      <w:pPr>
        <w:ind w:left="-709"/>
        <w:jc w:val="both"/>
      </w:pPr>
    </w:p>
    <w:p w14:paraId="2EAF5800" w14:textId="77777777" w:rsidR="00BE2301" w:rsidRDefault="00BE2301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14:paraId="17CFC1CF" w14:textId="77777777" w:rsidR="00BE2301" w:rsidRDefault="00BE2301">
      <w:pPr>
        <w:pStyle w:val="Citationintense"/>
        <w:ind w:left="1701"/>
        <w:jc w:val="center"/>
        <w:rPr>
          <w:color w:val="auto"/>
          <w:szCs w:val="24"/>
        </w:rPr>
      </w:pPr>
    </w:p>
    <w:p w14:paraId="184AD275" w14:textId="77777777" w:rsidR="00BE2301" w:rsidRDefault="00BE2301">
      <w:pPr>
        <w:pStyle w:val="Citationintense"/>
        <w:ind w:left="1701"/>
        <w:jc w:val="center"/>
        <w:rPr>
          <w:color w:val="auto"/>
          <w:szCs w:val="24"/>
        </w:rPr>
      </w:pPr>
    </w:p>
    <w:p w14:paraId="09788516" w14:textId="77777777" w:rsidR="00BE2301" w:rsidRDefault="00BE2301">
      <w:pPr>
        <w:pStyle w:val="Citationintense"/>
        <w:ind w:left="1701"/>
        <w:jc w:val="center"/>
        <w:rPr>
          <w:color w:val="auto"/>
          <w:szCs w:val="24"/>
        </w:rPr>
      </w:pPr>
    </w:p>
    <w:p w14:paraId="6F964168" w14:textId="77777777" w:rsidR="00BE2301" w:rsidRDefault="00BA3D0D">
      <w:pPr>
        <w:pStyle w:val="Citationintense"/>
        <w:ind w:left="1701"/>
        <w:jc w:val="center"/>
        <w:rPr>
          <w:color w:val="auto"/>
          <w:szCs w:val="24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 wp14:anchorId="764ED389" wp14:editId="49162A53">
            <wp:extent cx="1197032" cy="681644"/>
            <wp:effectExtent l="0" t="0" r="3175" b="4445"/>
            <wp:docPr id="9" name="Image 9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32" cy="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742" w14:textId="3725539A" w:rsidR="00BE2301" w:rsidRDefault="00BA3D0D">
      <w:pPr>
        <w:pStyle w:val="Citationintense"/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Formulaire de candidature </w:t>
      </w:r>
      <w:r w:rsidR="00610E32">
        <w:rPr>
          <w:color w:val="auto"/>
          <w:szCs w:val="24"/>
        </w:rPr>
        <w:t>à l’Habilitation</w:t>
      </w:r>
      <w:r>
        <w:rPr>
          <w:color w:val="auto"/>
          <w:szCs w:val="24"/>
        </w:rPr>
        <w:t xml:space="preserve"> à Diriger des Recherches</w:t>
      </w:r>
      <w:r>
        <w:rPr>
          <w:rStyle w:val="Appelnotedebasdep"/>
          <w:rFonts w:eastAsiaTheme="minorHAnsi"/>
          <w:color w:val="auto"/>
          <w:szCs w:val="24"/>
        </w:rPr>
        <w:footnoteReference w:id="1"/>
      </w:r>
    </w:p>
    <w:p w14:paraId="38812F25" w14:textId="77777777" w:rsidR="00BE2301" w:rsidRDefault="00BA3D0D">
      <w:pPr>
        <w:jc w:val="center"/>
        <w:rPr>
          <w:b/>
          <w:i/>
          <w:sz w:val="24"/>
          <w:szCs w:val="24"/>
          <w:lang w:eastAsia="fr-FR"/>
        </w:rPr>
      </w:pPr>
      <w:r>
        <w:rPr>
          <w:b/>
          <w:i/>
          <w:sz w:val="24"/>
          <w:szCs w:val="24"/>
          <w:lang w:eastAsia="fr-FR"/>
        </w:rPr>
        <w:t>Année universitaire :</w:t>
      </w:r>
    </w:p>
    <w:p w14:paraId="4EFA7522" w14:textId="77777777" w:rsidR="00BE2301" w:rsidRDefault="00BA3D0D">
      <w:r>
        <w:t>ETAT-CIVIL :</w:t>
      </w:r>
    </w:p>
    <w:p w14:paraId="796C7942" w14:textId="77777777" w:rsidR="00BE2301" w:rsidRDefault="00BA3D0D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5174C5FF" w14:textId="77777777" w:rsidR="00BE2301" w:rsidRDefault="00BA3D0D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7DCAC92" w14:textId="77777777" w:rsidR="00BE2301" w:rsidRDefault="00BA3D0D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37D503DA" w14:textId="77777777" w:rsidR="00BE2301" w:rsidRDefault="00BA3D0D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2019F7C" w14:textId="77777777" w:rsidR="00BE2301" w:rsidRDefault="00BA3D0D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135010FF" w14:textId="77777777" w:rsidR="00BE2301" w:rsidRDefault="00BA3D0D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1A8BBEB" w14:textId="77777777" w:rsidR="00BE2301" w:rsidRDefault="00BA3D0D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413DD01B" w14:textId="77777777" w:rsidR="00BE2301" w:rsidRDefault="00BE2301"/>
    <w:p w14:paraId="7B657C50" w14:textId="77777777" w:rsidR="00BE2301" w:rsidRDefault="00BA3D0D">
      <w:r>
        <w:t>ETABLISSEMENT DE RATTACHEMENT :</w:t>
      </w:r>
    </w:p>
    <w:p w14:paraId="7F5F12ED" w14:textId="77777777" w:rsidR="00BE2301" w:rsidRDefault="00BA3D0D">
      <w:r>
        <w:t>Discipline 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se reporter à la liste en fin de dossier</w:t>
      </w:r>
      <w:r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7D6616B0" w14:textId="77777777" w:rsidR="00BE2301" w:rsidRDefault="00BA3D0D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5081633C" w14:textId="77777777" w:rsidR="00BE2301" w:rsidRDefault="00BA3D0D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EC8D409" w14:textId="77777777" w:rsidR="00BE2301" w:rsidRDefault="00BA3D0D">
      <w:r>
        <w:t xml:space="preserve"> Sujet du mémoire de HDR : </w:t>
      </w:r>
    </w:p>
    <w:p w14:paraId="497B0B93" w14:textId="77777777" w:rsidR="00BE2301" w:rsidRDefault="00BE2301">
      <w:pPr>
        <w:jc w:val="both"/>
      </w:pPr>
    </w:p>
    <w:p w14:paraId="1077E9FC" w14:textId="77777777" w:rsidR="00BE2301" w:rsidRDefault="00BA3D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ne pas déposer au cours de cette même année universitaire une demande d’inscription en HDR dans un autre établissement que la Communauté Université Grenoble Alpes.</w:t>
      </w:r>
    </w:p>
    <w:p w14:paraId="63582B62" w14:textId="77777777" w:rsidR="00BE2301" w:rsidRDefault="00BA3D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p w14:paraId="48852957" w14:textId="77777777" w:rsidR="00BE2301" w:rsidRDefault="00BE2301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378FC72C" w14:textId="77777777" w:rsidR="00BE2301" w:rsidRDefault="00BA3D0D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>
        <w:rPr>
          <w:rFonts w:ascii="Calibri" w:hAnsi="Calibri" w:cs="Calibri"/>
          <w:b/>
          <w:bCs/>
          <w:i/>
          <w:iCs/>
          <w:sz w:val="20"/>
        </w:rPr>
        <w:t xml:space="preserve"> : En cas d'avis </w:t>
      </w:r>
      <w:proofErr w:type="gramStart"/>
      <w:r>
        <w:rPr>
          <w:rFonts w:ascii="Calibri" w:hAnsi="Calibri" w:cs="Calibri"/>
          <w:b/>
          <w:bCs/>
          <w:i/>
          <w:iCs/>
          <w:sz w:val="20"/>
        </w:rPr>
        <w:t>favorable,  le</w:t>
      </w:r>
      <w:proofErr w:type="gramEnd"/>
      <w:r>
        <w:rPr>
          <w:rFonts w:ascii="Calibri" w:hAnsi="Calibri" w:cs="Calibri"/>
          <w:b/>
          <w:bCs/>
          <w:i/>
          <w:iCs/>
          <w:sz w:val="20"/>
        </w:rPr>
        <w:t xml:space="preserve"> candidat ou la candidate recevra un courrier du Collège doctoral lui demandant de s'inscrire. </w:t>
      </w:r>
    </w:p>
    <w:p w14:paraId="21D8B149" w14:textId="77777777" w:rsidR="00BE2301" w:rsidRDefault="00BA3D0D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BE2301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i/>
          <w:iCs/>
          <w:sz w:val="20"/>
        </w:rPr>
        <w:t xml:space="preserve">Le formulaire de candidature et les pièces complémentaires doivent être adressés au secrétariat du comité HDR en deux </w:t>
      </w:r>
      <w:proofErr w:type="spellStart"/>
      <w:r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1116103E" w14:textId="77777777" w:rsidR="00BE2301" w:rsidRDefault="00BE2301">
      <w:pPr>
        <w:rPr>
          <w:rStyle w:val="Accentuationintense"/>
          <w:bCs w:val="0"/>
          <w:color w:val="auto"/>
        </w:rPr>
      </w:pPr>
    </w:p>
    <w:p w14:paraId="1679E262" w14:textId="77777777" w:rsidR="00BE2301" w:rsidRDefault="00BA3D0D">
      <w:pPr>
        <w:rPr>
          <w:rStyle w:val="Accentuationintense"/>
          <w:color w:val="auto"/>
        </w:rPr>
      </w:pPr>
      <w:r>
        <w:rPr>
          <w:rStyle w:val="Accentuationintense"/>
          <w:bCs w:val="0"/>
          <w:color w:val="auto"/>
        </w:rPr>
        <w:t>Liste des</w:t>
      </w:r>
      <w:r>
        <w:rPr>
          <w:rFonts w:ascii="Arial Narrow" w:hAnsi="Arial Narrow"/>
          <w:b/>
          <w:bCs/>
        </w:rPr>
        <w:t xml:space="preserve"> </w:t>
      </w:r>
      <w:r>
        <w:rPr>
          <w:rStyle w:val="Accentuationintense"/>
          <w:color w:val="auto"/>
        </w:rPr>
        <w:t>pièces à joindre à ce formulaire (en format électronique</w:t>
      </w:r>
      <w:proofErr w:type="gramStart"/>
      <w:r>
        <w:rPr>
          <w:rStyle w:val="Accentuationintense"/>
          <w:color w:val="auto"/>
        </w:rPr>
        <w:t>):</w:t>
      </w:r>
      <w:proofErr w:type="gramEnd"/>
      <w:r>
        <w:rPr>
          <w:rStyle w:val="Accentuationintense"/>
          <w:color w:val="auto"/>
        </w:rPr>
        <w:t xml:space="preserve"> </w:t>
      </w:r>
    </w:p>
    <w:p w14:paraId="5CEE847E" w14:textId="77777777" w:rsidR="00BE2301" w:rsidRDefault="00BE2301">
      <w:pPr>
        <w:pStyle w:val="Corpsdetexte"/>
        <w:rPr>
          <w:rFonts w:cstheme="minorHAnsi"/>
          <w:sz w:val="22"/>
          <w:szCs w:val="22"/>
        </w:rPr>
      </w:pPr>
    </w:p>
    <w:p w14:paraId="455DCD22" w14:textId="77777777" w:rsidR="00BE2301" w:rsidRDefault="00BA3D0D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 CV détaillé, comprenant une liste complète des travaux, responsabilités, activités d’enseignement, fonctions d’encadrement.</w:t>
      </w:r>
    </w:p>
    <w:p w14:paraId="3A9378C1" w14:textId="77777777" w:rsidR="00BE2301" w:rsidRDefault="00BA3D0D">
      <w:pPr>
        <w:pStyle w:val="Corpsdetexte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 travaux jugés significatifs. </w:t>
      </w:r>
    </w:p>
    <w:p w14:paraId="468C5111" w14:textId="77777777" w:rsidR="00BE2301" w:rsidRDefault="00BA3D0D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’état du projet d’HDR (résumé, plan détaillé, calendrier prévisionnel).</w:t>
      </w:r>
    </w:p>
    <w:p w14:paraId="100EC18F" w14:textId="77777777" w:rsidR="00BE2301" w:rsidRDefault="00BA3D0D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avis du/de la </w:t>
      </w:r>
      <w:proofErr w:type="spellStart"/>
      <w:r>
        <w:rPr>
          <w:rFonts w:cstheme="minorHAnsi"/>
          <w:sz w:val="22"/>
          <w:szCs w:val="22"/>
        </w:rPr>
        <w:t>garant-e</w:t>
      </w:r>
      <w:proofErr w:type="spellEnd"/>
      <w:r>
        <w:rPr>
          <w:rFonts w:cstheme="minorHAnsi"/>
          <w:sz w:val="22"/>
          <w:szCs w:val="22"/>
        </w:rPr>
        <w:t>, sauf cas exceptionnel.</w:t>
      </w:r>
    </w:p>
    <w:p w14:paraId="21245043" w14:textId="77777777" w:rsidR="00BE2301" w:rsidRDefault="00BA3D0D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e proposition de jury.</w:t>
      </w:r>
    </w:p>
    <w:p w14:paraId="0927CE7E" w14:textId="77777777" w:rsidR="00BE2301" w:rsidRDefault="00BE2301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297B6F" w14:textId="77777777" w:rsidR="00BE2301" w:rsidRDefault="00BE2301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D712BFC" w14:textId="77777777" w:rsidR="00BE2301" w:rsidRDefault="00BE230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BE23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B15A82" w14:textId="77777777" w:rsidR="00BE2301" w:rsidRDefault="00BA3D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13E9FFBA" w14:textId="77777777" w:rsidR="00BE2301" w:rsidRDefault="00BA3D0D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 w14:paraId="1304358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3861CF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6B10F30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449786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19D5EFD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5D51D9A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817383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D4E62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B8D70C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C2B841D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C782AD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9117AC9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EA05FB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983C7A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F8EBD3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FDAA4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B79D0E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B4F7AAC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321D9C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4AB563E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C186AE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FCA23B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8C910CE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49662D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85A87D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419B2F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8F4B873" w14:textId="77777777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>Avis favorable</w:t>
      </w:r>
    </w:p>
    <w:p w14:paraId="5F550F7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D3FDDB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6289A60" w14:textId="77777777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>Avis défavorable</w:t>
      </w:r>
    </w:p>
    <w:p w14:paraId="0EB7553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A4D71C1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11D13A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5E948F49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449CF0C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Nom, prénom et titre du Directeur ou de la Directrice 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E98A59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114C44E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74BBBE3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617E75E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B7D812C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8D14A8E" w14:textId="77777777" w:rsidR="00BE2301" w:rsidRDefault="00BE2301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025EDB3" w14:textId="77777777" w:rsidR="00BE2301" w:rsidRDefault="00BE2301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A1CA3C6" w14:textId="77777777" w:rsidR="00BE2301" w:rsidRDefault="00BE2301">
      <w:pPr>
        <w:spacing w:after="0" w:line="240" w:lineRule="auto"/>
        <w:sectPr w:rsidR="00BE23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C3C22A" w14:textId="77777777" w:rsidR="00BE2301" w:rsidRDefault="00BA3D0D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roposition de Jury</w:t>
      </w:r>
    </w:p>
    <w:p w14:paraId="3BFCA850" w14:textId="77777777" w:rsidR="00BE2301" w:rsidRDefault="00BA3D0D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>
        <w:rPr>
          <w:b/>
          <w:color w:val="002060"/>
          <w:sz w:val="20"/>
          <w:szCs w:val="24"/>
        </w:rPr>
        <w:t>(</w:t>
      </w:r>
      <w:proofErr w:type="gramStart"/>
      <w:r>
        <w:rPr>
          <w:b/>
          <w:color w:val="002060"/>
          <w:sz w:val="20"/>
          <w:szCs w:val="24"/>
        </w:rPr>
        <w:t>ce</w:t>
      </w:r>
      <w:proofErr w:type="gramEnd"/>
      <w:r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66D1E3D8" w14:textId="77777777" w:rsidR="00BE2301" w:rsidRDefault="00BA3D0D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via</w:t>
      </w:r>
      <w:proofErr w:type="gramEnd"/>
      <w:r>
        <w:rPr>
          <w:b/>
          <w:color w:val="002060"/>
          <w:sz w:val="20"/>
          <w:szCs w:val="24"/>
        </w:rPr>
        <w:t xml:space="preserve"> le document "Composition définitive du jury de soutenance" en annexe)</w:t>
      </w:r>
    </w:p>
    <w:p w14:paraId="1D1ECD0F" w14:textId="77777777" w:rsidR="00BE2301" w:rsidRDefault="00BE2301">
      <w:pPr>
        <w:spacing w:after="0" w:line="240" w:lineRule="auto"/>
        <w:rPr>
          <w:b/>
          <w:color w:val="002060"/>
        </w:rPr>
      </w:pPr>
    </w:p>
    <w:p w14:paraId="41AD6807" w14:textId="77777777" w:rsidR="00BE2301" w:rsidRDefault="00BA3D0D">
      <w:pPr>
        <w:spacing w:after="0" w:line="240" w:lineRule="auto"/>
        <w:rPr>
          <w:b/>
          <w:color w:val="002060"/>
        </w:rPr>
      </w:pPr>
      <w:proofErr w:type="spellStart"/>
      <w:proofErr w:type="gramStart"/>
      <w:r>
        <w:rPr>
          <w:b/>
          <w:color w:val="002060"/>
        </w:rPr>
        <w:t>Rapporteur.e.s</w:t>
      </w:r>
      <w:proofErr w:type="spellEnd"/>
      <w:proofErr w:type="gramEnd"/>
      <w:r>
        <w:rPr>
          <w:b/>
          <w:color w:val="002060"/>
        </w:rPr>
        <w:t xml:space="preserve"> : </w:t>
      </w:r>
    </w:p>
    <w:p w14:paraId="347CBB7F" w14:textId="77777777" w:rsidR="00BE2301" w:rsidRDefault="00BE2301">
      <w:pPr>
        <w:spacing w:after="0" w:line="240" w:lineRule="auto"/>
        <w:rPr>
          <w:b/>
          <w:color w:val="002060"/>
        </w:rPr>
      </w:pPr>
    </w:p>
    <w:p w14:paraId="3031C0A5" w14:textId="77777777" w:rsidR="00BE2301" w:rsidRDefault="00BA3D0D">
      <w:pPr>
        <w:spacing w:after="0" w:line="240" w:lineRule="auto"/>
        <w:jc w:val="both"/>
        <w:rPr>
          <w:b/>
          <w:color w:val="002060"/>
        </w:rPr>
      </w:pPr>
      <w:r>
        <w:rPr>
          <w:b/>
          <w:color w:val="002060"/>
        </w:rPr>
        <w:t xml:space="preserve">3 </w:t>
      </w:r>
      <w:proofErr w:type="spellStart"/>
      <w:r>
        <w:rPr>
          <w:b/>
          <w:color w:val="002060"/>
        </w:rPr>
        <w:t>rapporteur.</w:t>
      </w:r>
      <w:proofErr w:type="gramStart"/>
      <w:r>
        <w:rPr>
          <w:b/>
          <w:color w:val="002060"/>
        </w:rPr>
        <w:t>e.s</w:t>
      </w:r>
      <w:proofErr w:type="spellEnd"/>
      <w:proofErr w:type="gramEnd"/>
      <w:r>
        <w:rPr>
          <w:b/>
          <w:color w:val="002060"/>
        </w:rPr>
        <w:t xml:space="preserve"> dont au moins 2 </w:t>
      </w:r>
      <w:proofErr w:type="spellStart"/>
      <w:r>
        <w:rPr>
          <w:b/>
          <w:color w:val="002060"/>
        </w:rPr>
        <w:t>extérieur.e.s</w:t>
      </w:r>
      <w:proofErr w:type="spellEnd"/>
      <w:r>
        <w:rPr>
          <w:b/>
          <w:color w:val="002060"/>
        </w:rPr>
        <w:t xml:space="preserve"> à la Communauté Université Grenoble Alpes et à l’établissement de rattachement du candidat ou de la candidate non membre de la Communauté Université Grenoble Alpes.  </w:t>
      </w:r>
    </w:p>
    <w:p w14:paraId="7FB834AE" w14:textId="77777777" w:rsidR="00BE2301" w:rsidRDefault="00BE2301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BE2301" w14:paraId="57FE3F44" w14:textId="77777777">
        <w:tc>
          <w:tcPr>
            <w:tcW w:w="2651" w:type="dxa"/>
          </w:tcPr>
          <w:p w14:paraId="58CA06FF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597B545B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B5FFA3A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5C0F74BC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BE2301" w14:paraId="420A5F06" w14:textId="77777777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4FCDEDEB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A2D1E86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FF8BF77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4D60855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6E39D7EC" w14:textId="77777777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2EC4139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C8EEB97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1F0EF6C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431DEDD5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6F3A7B1C" w14:textId="77777777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1D66E1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4F00A02D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60DC167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C16B34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191DD7B" w14:textId="77777777" w:rsidR="00BE2301" w:rsidRDefault="00BE2301">
      <w:pPr>
        <w:spacing w:after="0" w:line="240" w:lineRule="auto"/>
      </w:pPr>
    </w:p>
    <w:p w14:paraId="43EA7859" w14:textId="77777777" w:rsidR="00BE2301" w:rsidRDefault="00BE2301">
      <w:pPr>
        <w:spacing w:after="0" w:line="240" w:lineRule="auto"/>
      </w:pPr>
    </w:p>
    <w:p w14:paraId="1517BECF" w14:textId="77777777" w:rsidR="00BE2301" w:rsidRDefault="00BE2301">
      <w:pPr>
        <w:spacing w:after="0" w:line="240" w:lineRule="auto"/>
      </w:pPr>
    </w:p>
    <w:p w14:paraId="4AFFC1D2" w14:textId="77777777" w:rsidR="00BE2301" w:rsidRDefault="00BA3D0D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002060"/>
        </w:rPr>
        <w:t xml:space="preserve">Membres du jury </w:t>
      </w:r>
      <w:r>
        <w:rPr>
          <w:b/>
          <w:color w:val="002060"/>
          <w:sz w:val="20"/>
          <w:szCs w:val="20"/>
        </w:rPr>
        <w:t>:</w:t>
      </w:r>
      <w:r>
        <w:rPr>
          <w:color w:val="002060"/>
          <w:sz w:val="20"/>
          <w:szCs w:val="20"/>
        </w:rPr>
        <w:t xml:space="preserve">  </w:t>
      </w:r>
    </w:p>
    <w:p w14:paraId="50BB7F16" w14:textId="77777777" w:rsidR="00BE2301" w:rsidRDefault="00BE2301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BE2301" w14:paraId="6701BDA0" w14:textId="77777777">
        <w:tc>
          <w:tcPr>
            <w:tcW w:w="2651" w:type="dxa"/>
          </w:tcPr>
          <w:p w14:paraId="44075B1D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693F457E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14:paraId="3B59EA6F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0383813D" w14:textId="77777777" w:rsidR="00BE2301" w:rsidRDefault="00BA3D0D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BE2301" w14:paraId="145140AF" w14:textId="77777777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8D4935E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1E265ABC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4073B31E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31AB510D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60A9B34C" w14:textId="77777777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0C2B2EB4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6FAB5A8C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1BBD9EAE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547D2964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703A5EA2" w14:textId="77777777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9505FDF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4B7AD21E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41DB9626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01C1410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69635ED4" w14:textId="77777777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A4D6F3B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7B0E002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78E81B2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11262C0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56AD0E4C" w14:textId="77777777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439C741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79DD317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CB80853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24325E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2301" w14:paraId="03580AD4" w14:textId="77777777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480A64C2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51C83693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08E285EA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753813AF" w14:textId="77777777" w:rsidR="00BE2301" w:rsidRDefault="00BA3D0D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3A40A01" w14:textId="77777777" w:rsidR="00BE2301" w:rsidRDefault="00BE2301">
      <w:pPr>
        <w:spacing w:after="0" w:line="240" w:lineRule="auto"/>
      </w:pPr>
    </w:p>
    <w:p w14:paraId="2720C1E6" w14:textId="77777777" w:rsidR="00BE2301" w:rsidRDefault="00BA3D0D">
      <w:r>
        <w:br w:type="page"/>
      </w:r>
    </w:p>
    <w:p w14:paraId="2EBB5FDC" w14:textId="77777777" w:rsidR="00BE2301" w:rsidRDefault="00BA3D0D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Avis motivé du Président ou de la Présidente du Comité HDR</w:t>
      </w:r>
    </w:p>
    <w:p w14:paraId="65594373" w14:textId="77777777" w:rsidR="00BE2301" w:rsidRDefault="00BE2301">
      <w:pPr>
        <w:spacing w:after="0" w:line="240" w:lineRule="auto"/>
        <w:jc w:val="center"/>
        <w:rPr>
          <w:b/>
          <w:color w:val="002060"/>
          <w:sz w:val="24"/>
        </w:rPr>
      </w:pPr>
    </w:p>
    <w:p w14:paraId="2C7D8C63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 xml:space="preserve">Ce document sera transmis par la gestionnaire du Comité HDR au Service de la Scolarité </w:t>
      </w:r>
    </w:p>
    <w:p w14:paraId="677F843C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stipuler l’accord du Comité</w:t>
      </w:r>
    </w:p>
    <w:p w14:paraId="2200DC92" w14:textId="77777777" w:rsidR="00BE2301" w:rsidRDefault="00BE2301">
      <w:pPr>
        <w:spacing w:after="0" w:line="240" w:lineRule="auto"/>
        <w:jc w:val="both"/>
        <w:rPr>
          <w:color w:val="FF0000"/>
        </w:rPr>
      </w:pPr>
    </w:p>
    <w:p w14:paraId="161AA0A9" w14:textId="77777777" w:rsidR="00BE2301" w:rsidRDefault="00BE2301">
      <w:pPr>
        <w:spacing w:after="0" w:line="240" w:lineRule="auto"/>
        <w:jc w:val="both"/>
        <w:rPr>
          <w:color w:val="FF0000"/>
        </w:rPr>
      </w:pPr>
    </w:p>
    <w:p w14:paraId="16924226" w14:textId="77777777" w:rsidR="00BE2301" w:rsidRDefault="00BA3D0D">
      <w:pPr>
        <w:spacing w:after="0" w:line="240" w:lineRule="auto"/>
        <w:jc w:val="both"/>
        <w:rPr>
          <w:b/>
        </w:rPr>
      </w:pPr>
      <w:r>
        <w:rPr>
          <w:b/>
        </w:rPr>
        <w:t>NOM et PRENOM du candidat ou de la candidate :</w:t>
      </w:r>
    </w:p>
    <w:p w14:paraId="04005B9D" w14:textId="77777777" w:rsidR="00BE2301" w:rsidRDefault="00BE2301">
      <w:pPr>
        <w:spacing w:after="0" w:line="240" w:lineRule="auto"/>
        <w:jc w:val="both"/>
        <w:rPr>
          <w:b/>
        </w:rPr>
      </w:pPr>
    </w:p>
    <w:p w14:paraId="1CC7452B" w14:textId="14C18BC5" w:rsidR="00BE2301" w:rsidRDefault="00BA3D0D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</w:t>
      </w:r>
      <w:r w:rsidR="00610E32">
        <w:rPr>
          <w:b/>
        </w:rPr>
        <w:t>HDR (</w:t>
      </w:r>
      <w:r>
        <w:rPr>
          <w:b/>
        </w:rPr>
        <w:t xml:space="preserve">voir le détail sur la liste fournie) : </w:t>
      </w:r>
    </w:p>
    <w:p w14:paraId="23B53FC4" w14:textId="77777777" w:rsidR="00BE2301" w:rsidRDefault="00BE2301">
      <w:pPr>
        <w:spacing w:after="0" w:line="240" w:lineRule="auto"/>
        <w:jc w:val="both"/>
        <w:rPr>
          <w:color w:val="FF0000"/>
        </w:rPr>
      </w:pPr>
    </w:p>
    <w:p w14:paraId="7B5BFE11" w14:textId="25C04985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Sur la qualité de la </w:t>
      </w:r>
      <w:r w:rsidR="00610E32">
        <w:rPr>
          <w:b/>
          <w:sz w:val="20"/>
        </w:rPr>
        <w:t>candidature, les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apporteur.</w:t>
      </w:r>
      <w:proofErr w:type="gramStart"/>
      <w:r>
        <w:rPr>
          <w:b/>
          <w:sz w:val="20"/>
        </w:rPr>
        <w:t>e.s</w:t>
      </w:r>
      <w:proofErr w:type="spellEnd"/>
      <w:proofErr w:type="gramEnd"/>
      <w:r>
        <w:rPr>
          <w:b/>
          <w:sz w:val="20"/>
        </w:rPr>
        <w:t xml:space="preserve"> et le jury pressentis</w:t>
      </w:r>
    </w:p>
    <w:p w14:paraId="132ED76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070A3C66" w14:textId="77777777" w:rsidR="00BE2301" w:rsidRDefault="00BA3D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EBBCE7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75EBF0DC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7784150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2127264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75F433F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47A006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476DD3C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62056E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A77372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A8AFBF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F088F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6C471C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EDD81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4666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2903F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88E07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B17D34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C111E6B" w14:textId="77777777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>Avis favorable</w:t>
      </w:r>
    </w:p>
    <w:p w14:paraId="07C8974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55F952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E981F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2A9154" w14:textId="77777777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>Avis défavorable</w:t>
      </w:r>
    </w:p>
    <w:p w14:paraId="2F1625B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FB2EF3E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0E911C1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FEEFD29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Nom, prénom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14:paraId="3E72FC3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C41A5A9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D7D37A2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 :</w:t>
      </w:r>
    </w:p>
    <w:p w14:paraId="27CC29A1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E65CEE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BFE78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72153C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79BD6" w14:textId="77777777" w:rsidR="00BE2301" w:rsidRDefault="00BE2301">
      <w:pPr>
        <w:spacing w:after="0" w:line="240" w:lineRule="auto"/>
        <w:jc w:val="both"/>
      </w:pPr>
    </w:p>
    <w:p w14:paraId="77424777" w14:textId="77777777" w:rsidR="00BE2301" w:rsidRDefault="00BE2301">
      <w:pPr>
        <w:spacing w:after="0" w:line="240" w:lineRule="auto"/>
        <w:jc w:val="both"/>
      </w:pPr>
    </w:p>
    <w:p w14:paraId="44BCA1A2" w14:textId="77777777" w:rsidR="00BE2301" w:rsidRDefault="00BE2301">
      <w:pPr>
        <w:spacing w:after="0" w:line="240" w:lineRule="auto"/>
        <w:jc w:val="both"/>
        <w:sectPr w:rsidR="00BE23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919201" w14:textId="77777777" w:rsidR="00BE2301" w:rsidRDefault="00BA3D0D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Avis du Collège doctoral</w:t>
      </w:r>
    </w:p>
    <w:p w14:paraId="529AF526" w14:textId="77777777" w:rsidR="00BE2301" w:rsidRDefault="00BE2301">
      <w:pPr>
        <w:spacing w:after="0" w:line="240" w:lineRule="auto"/>
        <w:jc w:val="center"/>
        <w:rPr>
          <w:b/>
          <w:color w:val="002060"/>
          <w:sz w:val="24"/>
        </w:rPr>
      </w:pPr>
    </w:p>
    <w:p w14:paraId="1DBB82E8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3D99B86D" w14:textId="77777777" w:rsidR="00BE2301" w:rsidRDefault="00BE2301">
      <w:pPr>
        <w:spacing w:after="0" w:line="240" w:lineRule="auto"/>
        <w:jc w:val="center"/>
        <w:rPr>
          <w:color w:val="FF0000"/>
        </w:rPr>
      </w:pPr>
    </w:p>
    <w:p w14:paraId="4D4505A3" w14:textId="77777777" w:rsidR="00BE2301" w:rsidRDefault="00BE2301">
      <w:pPr>
        <w:spacing w:after="0" w:line="240" w:lineRule="auto"/>
        <w:jc w:val="center"/>
        <w:rPr>
          <w:color w:val="FF0000"/>
        </w:rPr>
      </w:pPr>
    </w:p>
    <w:p w14:paraId="6BF62876" w14:textId="77777777" w:rsidR="00BE2301" w:rsidRDefault="00BE2301">
      <w:pPr>
        <w:spacing w:after="0" w:line="240" w:lineRule="auto"/>
        <w:jc w:val="center"/>
        <w:rPr>
          <w:color w:val="FF0000"/>
        </w:rPr>
      </w:pPr>
    </w:p>
    <w:p w14:paraId="5D7B266F" w14:textId="77777777" w:rsidR="00BE2301" w:rsidRDefault="00BE2301">
      <w:pPr>
        <w:spacing w:after="0" w:line="240" w:lineRule="auto"/>
        <w:rPr>
          <w:color w:val="FF0000"/>
        </w:rPr>
      </w:pPr>
    </w:p>
    <w:p w14:paraId="587E5BFF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rPr>
          <w:u w:val="single"/>
        </w:rPr>
        <w:t xml:space="preserve">Autorisation d’inscription administrative en vue de la soutenance HDR </w:t>
      </w:r>
    </w:p>
    <w:p w14:paraId="029C202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A3BD4" w14:textId="60BBA261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u vu des éléments qui précèdent, </w:t>
      </w:r>
      <w:r w:rsidR="00610E32">
        <w:t>Violaine Bigot</w:t>
      </w:r>
      <w:r>
        <w:t>, Directrice-adjointe du Collège doctoral</w:t>
      </w:r>
    </w:p>
    <w:p w14:paraId="64260EAE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0E11D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CE21EA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7F8078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462AF3" w14:textId="77777777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>Autorise</w:t>
      </w:r>
    </w:p>
    <w:p w14:paraId="1BEA82BF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A6A46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FD635A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D9310F" w14:textId="5C423535" w:rsidR="00BE2301" w:rsidRDefault="0061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D0D">
            <w:rPr>
              <w:rFonts w:ascii="MS Gothic" w:eastAsia="MS Gothic" w:hAnsi="MS Gothic" w:hint="eastAsia"/>
            </w:rPr>
            <w:t>☐</w:t>
          </w:r>
        </w:sdtContent>
      </w:sdt>
      <w:r w:rsidR="00BA3D0D">
        <w:t xml:space="preserve">N’autorise </w:t>
      </w:r>
      <w:r>
        <w:t>pas l’inscription</w:t>
      </w:r>
      <w:r w:rsidR="00BA3D0D">
        <w:t xml:space="preserve"> à la HDR</w:t>
      </w:r>
    </w:p>
    <w:p w14:paraId="3F3C039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C62642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A879F7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5BDE43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6A6889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39327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4514816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47337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8DE393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ate :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2160509A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00E164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D36AB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B1702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6277BAD" w14:textId="77777777" w:rsidR="00BE2301" w:rsidRDefault="00BA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ignature :</w:t>
      </w:r>
    </w:p>
    <w:p w14:paraId="63C085F2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DF768B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6D3A655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A10430" w14:textId="77777777" w:rsidR="00BE2301" w:rsidRDefault="00BE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2A8246" w14:textId="77777777" w:rsidR="00BE2301" w:rsidRDefault="00BE2301">
      <w:pPr>
        <w:rPr>
          <w:ins w:id="0" w:author="BERTA Pascale" w:date="2018-01-18T11:36:00Z"/>
        </w:rPr>
        <w:sectPr w:rsidR="00BE230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5D4934A" w14:textId="77777777" w:rsidR="00BE2301" w:rsidRDefault="00BA3D0D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Liste des spécialités HDR</w:t>
      </w:r>
    </w:p>
    <w:p w14:paraId="7723723E" w14:textId="77777777" w:rsidR="00BE2301" w:rsidRDefault="00BE2301">
      <w:pPr>
        <w:spacing w:after="0" w:line="240" w:lineRule="auto"/>
        <w:jc w:val="center"/>
        <w:rPr>
          <w:b/>
          <w:color w:val="002060"/>
          <w:sz w:val="24"/>
        </w:rPr>
      </w:pPr>
    </w:p>
    <w:p w14:paraId="25E2B82D" w14:textId="77777777" w:rsidR="00BE2301" w:rsidRDefault="00BE2301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BE2301" w14:paraId="6416E673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05C04F5F" w14:textId="77777777" w:rsidR="00BE2301" w:rsidRDefault="00BA3D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3DB1ABC1" w14:textId="77777777" w:rsidR="00BE2301" w:rsidRDefault="00BA3D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BE2301" w14:paraId="1490986D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3B9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A45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BE2301" w14:paraId="0C78A72B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343949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865507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BE2301" w14:paraId="53E4F953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3E3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5D6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ARCHITECTURE</w:t>
            </w:r>
          </w:p>
        </w:tc>
      </w:tr>
      <w:tr w:rsidR="00BE2301" w14:paraId="76AD5E65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DC30A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020F6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BE2301" w14:paraId="2D042AEB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182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C23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GEOGRAPHIE</w:t>
            </w:r>
          </w:p>
        </w:tc>
      </w:tr>
      <w:tr w:rsidR="00BE2301" w14:paraId="4AC11415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F4B1F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219E41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BE2301" w14:paraId="4C976C2D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5C1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BEE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 POLITIQUE</w:t>
            </w:r>
          </w:p>
        </w:tc>
      </w:tr>
      <w:tr w:rsidR="00BE2301" w14:paraId="07EB7151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DD7C8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EC00E6" w14:textId="77777777" w:rsidR="00BE2301" w:rsidRDefault="00BA3D0D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14:paraId="6E66EA45" w14:textId="77777777" w:rsidR="00BE2301" w:rsidRDefault="00BE2301">
      <w:pPr>
        <w:spacing w:after="0" w:line="240" w:lineRule="auto"/>
        <w:jc w:val="center"/>
        <w:rPr>
          <w:b/>
          <w:color w:val="002060"/>
          <w:sz w:val="24"/>
        </w:rPr>
      </w:pPr>
    </w:p>
    <w:p w14:paraId="7D363B98" w14:textId="77777777" w:rsidR="00BE2301" w:rsidRDefault="00BE2301"/>
    <w:sectPr w:rsidR="00BE23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F0B1" w14:textId="77777777" w:rsidR="00BE2301" w:rsidRDefault="00BA3D0D">
      <w:pPr>
        <w:spacing w:after="0" w:line="240" w:lineRule="auto"/>
      </w:pPr>
      <w:r>
        <w:separator/>
      </w:r>
    </w:p>
  </w:endnote>
  <w:endnote w:type="continuationSeparator" w:id="0">
    <w:p w14:paraId="5C09BDC1" w14:textId="77777777" w:rsidR="00BE2301" w:rsidRDefault="00BA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7C95" w14:textId="77777777" w:rsidR="00BE2301" w:rsidRDefault="00BE2301">
    <w:pPr>
      <w:rPr>
        <w:rFonts w:asciiTheme="majorHAnsi" w:eastAsiaTheme="majorEastAsia" w:hAnsiTheme="majorHAnsi" w:cstheme="majorBidi"/>
      </w:rPr>
    </w:pPr>
  </w:p>
  <w:p w14:paraId="6D972822" w14:textId="77777777" w:rsidR="00BE2301" w:rsidRDefault="00BE23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038" w14:textId="77777777" w:rsidR="00BE2301" w:rsidRDefault="00BA3D0D">
      <w:pPr>
        <w:spacing w:after="0" w:line="240" w:lineRule="auto"/>
      </w:pPr>
      <w:r>
        <w:separator/>
      </w:r>
    </w:p>
  </w:footnote>
  <w:footnote w:type="continuationSeparator" w:id="0">
    <w:p w14:paraId="1D54ABC9" w14:textId="77777777" w:rsidR="00BE2301" w:rsidRDefault="00BA3D0D">
      <w:pPr>
        <w:spacing w:after="0" w:line="240" w:lineRule="auto"/>
      </w:pPr>
      <w:r>
        <w:continuationSeparator/>
      </w:r>
    </w:p>
  </w:footnote>
  <w:footnote w:id="1">
    <w:p w14:paraId="75E08D2F" w14:textId="77777777" w:rsidR="00BE2301" w:rsidRDefault="00BA3D0D">
      <w:pPr>
        <w:jc w:val="both"/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</w:r>
      <w:proofErr w:type="gramStart"/>
      <w:r>
        <w:t>NOR:</w:t>
      </w:r>
      <w:proofErr w:type="gramEnd"/>
      <w:r>
        <w:t xml:space="preserve"> MENU8802296A</w:t>
      </w:r>
      <w:r>
        <w:br/>
      </w:r>
    </w:p>
    <w:p w14:paraId="42953059" w14:textId="77777777" w:rsidR="00BE2301" w:rsidRDefault="00BE230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2C7"/>
    <w:multiLevelType w:val="hybridMultilevel"/>
    <w:tmpl w:val="A5F8BED0"/>
    <w:lvl w:ilvl="0" w:tplc="E8769B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</w:abstractNum>
  <w:abstractNum w:abstractNumId="5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2337875">
    <w:abstractNumId w:val="3"/>
  </w:num>
  <w:num w:numId="2" w16cid:durableId="647709792">
    <w:abstractNumId w:val="4"/>
  </w:num>
  <w:num w:numId="3" w16cid:durableId="852065863">
    <w:abstractNumId w:val="6"/>
  </w:num>
  <w:num w:numId="4" w16cid:durableId="501284981">
    <w:abstractNumId w:val="7"/>
  </w:num>
  <w:num w:numId="5" w16cid:durableId="1851942014">
    <w:abstractNumId w:val="1"/>
  </w:num>
  <w:num w:numId="6" w16cid:durableId="302276133">
    <w:abstractNumId w:val="9"/>
  </w:num>
  <w:num w:numId="7" w16cid:durableId="863906660">
    <w:abstractNumId w:val="8"/>
  </w:num>
  <w:num w:numId="8" w16cid:durableId="987633871">
    <w:abstractNumId w:val="5"/>
  </w:num>
  <w:num w:numId="9" w16cid:durableId="676999291">
    <w:abstractNumId w:val="2"/>
  </w:num>
  <w:num w:numId="10" w16cid:durableId="20913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01"/>
    <w:rsid w:val="00610E32"/>
    <w:rsid w:val="009C415B"/>
    <w:rsid w:val="00BA3D0D"/>
    <w:rsid w:val="00B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F1CF1"/>
  <w14:defaultImageDpi w14:val="300"/>
  <w15:docId w15:val="{EE1A6BDD-50B0-4E9C-B2DE-409A4B4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HAns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eastAsia="Times New Roman" w:cs="Times New Roman"/>
      <w:lang w:bidi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renoble-alpes.fr/" TargetMode="External"/><Relationship Id="rId13" Type="http://schemas.openxmlformats.org/officeDocument/2006/relationships/hyperlink" Target="mailto:ed-shpt@univ-grenoble-alp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tifa.hamed-abdelouahab@univ-grenoble-alpe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veronique.beaulande-barraud@univ-grenoble-alp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9A7EEF" w:rsidRDefault="009A7EEF">
          <w:pPr>
            <w:pStyle w:val="E226A06795D18D41B0A59BAAD23ABD2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9A7EEF" w:rsidRDefault="009A7EEF">
          <w:pPr>
            <w:pStyle w:val="F083CCB976A8AE4F80B0F649D91BDBA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9A7EEF" w:rsidRDefault="009A7EEF">
          <w:pPr>
            <w:pStyle w:val="50D25BD6B23D9C4F897E183E75032CC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9A7EEF" w:rsidRDefault="009A7EEF">
          <w:pPr>
            <w:pStyle w:val="224E577C8844554E98FFDF5C2D75FB9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9A7EEF" w:rsidRDefault="009A7EEF">
          <w:pPr>
            <w:pStyle w:val="E1CF93E67E02AE41923EBB9A1D8E36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9A7EEF" w:rsidRDefault="009A7EEF">
          <w:pPr>
            <w:pStyle w:val="71A7422FA5E11D42BF05AB3D1AED508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9A7EEF" w:rsidRDefault="009A7EEF">
          <w:pPr>
            <w:pStyle w:val="ADB3D220F6CA664A94184EEF698C843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9A7EEF" w:rsidRDefault="009A7EEF">
          <w:pPr>
            <w:pStyle w:val="66A90F2140A4C241B1320ED2AF6F5300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EEF"/>
    <w:rsid w:val="009A7EEF"/>
    <w:rsid w:val="009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226A06795D18D41B0A59BAAD23ABD2A">
    <w:name w:val="E226A06795D18D41B0A59BAAD23ABD2A"/>
  </w:style>
  <w:style w:type="paragraph" w:customStyle="1" w:styleId="F083CCB976A8AE4F80B0F649D91BDBA0">
    <w:name w:val="F083CCB976A8AE4F80B0F649D91BDBA0"/>
  </w:style>
  <w:style w:type="paragraph" w:customStyle="1" w:styleId="50D25BD6B23D9C4F897E183E75032CC4">
    <w:name w:val="50D25BD6B23D9C4F897E183E75032CC4"/>
  </w:style>
  <w:style w:type="paragraph" w:customStyle="1" w:styleId="224E577C8844554E98FFDF5C2D75FB98">
    <w:name w:val="224E577C8844554E98FFDF5C2D75FB98"/>
  </w:style>
  <w:style w:type="paragraph" w:customStyle="1" w:styleId="E1CF93E67E02AE41923EBB9A1D8E3659">
    <w:name w:val="E1CF93E67E02AE41923EBB9A1D8E3659"/>
  </w:style>
  <w:style w:type="paragraph" w:customStyle="1" w:styleId="71A7422FA5E11D42BF05AB3D1AED5083">
    <w:name w:val="71A7422FA5E11D42BF05AB3D1AED5083"/>
  </w:style>
  <w:style w:type="paragraph" w:customStyle="1" w:styleId="ADB3D220F6CA664A94184EEF698C8430">
    <w:name w:val="ADB3D220F6CA664A94184EEF698C8430"/>
  </w:style>
  <w:style w:type="paragraph" w:customStyle="1" w:styleId="66A90F2140A4C241B1320ED2AF6F5300">
    <w:name w:val="66A90F2140A4C241B1320ED2AF6F5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44C6-7CDA-487F-9833-855FD9C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ANNAICK MOREAU</cp:lastModifiedBy>
  <cp:revision>3</cp:revision>
  <dcterms:created xsi:type="dcterms:W3CDTF">2025-09-30T12:49:00Z</dcterms:created>
  <dcterms:modified xsi:type="dcterms:W3CDTF">2026-07-06T14:25:00Z</dcterms:modified>
</cp:coreProperties>
</file>